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EF2FE" w14:textId="39BFEF8C" w:rsidR="004343DD" w:rsidRDefault="00474320" w:rsidP="00CB25AC">
      <w:pPr>
        <w:jc w:val="right"/>
      </w:pPr>
      <w:bookmarkStart w:id="0" w:name="_GoBack"/>
      <w:bookmarkEnd w:id="0"/>
      <w:r>
        <w:t xml:space="preserve">Załącznik nr </w:t>
      </w:r>
      <w:r w:rsidR="0061489C">
        <w:t>1</w:t>
      </w:r>
      <w:r w:rsidR="00CB25AC">
        <w:t xml:space="preserve"> do Zaproszenia</w:t>
      </w:r>
    </w:p>
    <w:p w14:paraId="655CDF93" w14:textId="77777777" w:rsidR="004343DD" w:rsidRPr="00AA0F4D" w:rsidRDefault="004343DD" w:rsidP="00AA0F4D">
      <w:pPr>
        <w:spacing w:after="0" w:line="276" w:lineRule="auto"/>
        <w:jc w:val="center"/>
        <w:rPr>
          <w:b/>
        </w:rPr>
      </w:pPr>
      <w:r w:rsidRPr="00AA0F4D">
        <w:rPr>
          <w:b/>
        </w:rPr>
        <w:t>OPIS PRZEDMIOTU ZAMÓWIENIA</w:t>
      </w:r>
    </w:p>
    <w:p w14:paraId="36F9FA6C" w14:textId="6CB43F94" w:rsidR="006006A0" w:rsidRDefault="004343DD" w:rsidP="0061489C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 xml:space="preserve">Przedmiotem zamówienia jest usługa </w:t>
      </w:r>
      <w:r w:rsidR="00C676B5">
        <w:t xml:space="preserve">cateringu </w:t>
      </w:r>
      <w:r w:rsidR="006006A0">
        <w:t>–</w:t>
      </w:r>
      <w:r w:rsidR="0061489C">
        <w:t xml:space="preserve"> </w:t>
      </w:r>
      <w:r w:rsidR="006006A0">
        <w:t>dwa obiady dwudaniowe</w:t>
      </w:r>
      <w:r w:rsidR="00C676B5">
        <w:t xml:space="preserve">, </w:t>
      </w:r>
      <w:r w:rsidR="006006A0">
        <w:t xml:space="preserve">w tym wybór </w:t>
      </w:r>
      <w:r w:rsidR="0061489C">
        <w:t>drugie danie mięsne</w:t>
      </w:r>
      <w:r w:rsidR="006006A0">
        <w:t xml:space="preserve"> lub </w:t>
      </w:r>
      <w:r w:rsidR="0061489C">
        <w:t>wegetariańskie</w:t>
      </w:r>
      <w:r w:rsidR="006006A0">
        <w:t>, dla 50 osób</w:t>
      </w:r>
      <w:r>
        <w:t xml:space="preserve"> uczestniczących </w:t>
      </w:r>
      <w:r w:rsidR="00474320">
        <w:t>w kursie instruktora AWF Katowice „piłka ręczna (licencja D ZPRP)”,</w:t>
      </w:r>
      <w:r w:rsidR="0061489C">
        <w:t xml:space="preserve"> </w:t>
      </w:r>
      <w:r w:rsidR="00474320">
        <w:t>organizowanego</w:t>
      </w:r>
      <w:r>
        <w:t xml:space="preserve"> przez Akademickie Centrum Kształcenia Akademii Wychowania Fizycznego im. Jerzego Kukuczki w Kat</w:t>
      </w:r>
      <w:r w:rsidR="0061489C">
        <w:t xml:space="preserve">owicach </w:t>
      </w:r>
      <w:r w:rsidR="00560C9C">
        <w:t xml:space="preserve">. </w:t>
      </w:r>
      <w:r>
        <w:t xml:space="preserve"> </w:t>
      </w:r>
      <w:r w:rsidR="0061489C">
        <w:t>Maksymalna</w:t>
      </w:r>
      <w:r>
        <w:t xml:space="preserve"> </w:t>
      </w:r>
      <w:r w:rsidR="006006A0">
        <w:t xml:space="preserve">odległości od miejsca </w:t>
      </w:r>
      <w:r>
        <w:t>realizacji szkolenia</w:t>
      </w:r>
      <w:r w:rsidR="0061489C">
        <w:t xml:space="preserve"> </w:t>
      </w:r>
      <w:r w:rsidR="006006A0">
        <w:t>( AWF Katowice, ul. Mikołowska 72a)</w:t>
      </w:r>
      <w:r w:rsidR="0061489C">
        <w:t xml:space="preserve"> wynosi 500 metrów</w:t>
      </w:r>
      <w:r>
        <w:t xml:space="preserve">. </w:t>
      </w:r>
    </w:p>
    <w:p w14:paraId="2F08C9EB" w14:textId="77777777" w:rsidR="004343DD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>Wszystkie osoby z obsługi winny być schludnie ubrane oraz posiadać</w:t>
      </w:r>
      <w:r w:rsidR="006006A0">
        <w:t xml:space="preserve"> </w:t>
      </w:r>
      <w:r>
        <w:t>aktualne badania dla celów sanitarno-epidemiologicznych potwierdzone orzeczeniem</w:t>
      </w:r>
      <w:r w:rsidR="006006A0">
        <w:t xml:space="preserve"> </w:t>
      </w:r>
      <w:r>
        <w:t>lekarskim o braku przeciwwskazań do wykonywania pracy na tym stanowisku.</w:t>
      </w:r>
    </w:p>
    <w:p w14:paraId="7F36F730" w14:textId="55BC92BB" w:rsidR="004343DD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 xml:space="preserve">Termin świadczenia usług objętych zamówieniem: </w:t>
      </w:r>
      <w:r w:rsidR="004A62BD">
        <w:t xml:space="preserve">9 grudnia 2023r. </w:t>
      </w:r>
      <w:r w:rsidR="004A62BD" w:rsidRPr="00DB5914">
        <w:t xml:space="preserve"> </w:t>
      </w:r>
      <w:r w:rsidR="004A62BD">
        <w:t xml:space="preserve">w godzinach 12:45-13:45. </w:t>
      </w:r>
      <w:r w:rsidR="004A62BD">
        <w:br/>
        <w:t>i  10 grudnia 2023r.  w godzinach 12:30-13:30.</w:t>
      </w:r>
    </w:p>
    <w:p w14:paraId="7AB5DCD4" w14:textId="05CF19FE" w:rsidR="004343DD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>Przew</w:t>
      </w:r>
      <w:r w:rsidR="006006A0">
        <w:t>idywana liczba uczestników to 5</w:t>
      </w:r>
      <w:r w:rsidR="00A44890">
        <w:t>0</w:t>
      </w:r>
      <w:r w:rsidR="00560C9C">
        <w:t xml:space="preserve"> osób.</w:t>
      </w:r>
    </w:p>
    <w:p w14:paraId="2DE59C8A" w14:textId="0DACD9A9" w:rsidR="004343DD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>Informacja o liczbie uczestników</w:t>
      </w:r>
      <w:r w:rsidR="00560C9C">
        <w:t xml:space="preserve"> kursu</w:t>
      </w:r>
      <w:r w:rsidR="0061489C">
        <w:t xml:space="preserve"> oraz liczbie dań mięsnych i wegetariańskich</w:t>
      </w:r>
      <w:r>
        <w:t xml:space="preserve"> będzie podawana przez Zamawiającego najpóźniej na dwa dni przed terminem, którego dotyczy zamówienie. Rzeczywista liczba posiłków wynikać będzie z faktycznej liczby osób zrekrutowanych i uczestniczących w </w:t>
      </w:r>
      <w:r w:rsidR="00560C9C">
        <w:t>kursie</w:t>
      </w:r>
      <w:r>
        <w:t xml:space="preserve"> i może ulec zmianie. Wykonawca otrzyma wynagrodzenie za rzeczywiście wydaną liczbę posiłków i nie będzie rościł pretensji, ani żądał rekompensaty finansowej, jeżeli liczba ta będ</w:t>
      </w:r>
      <w:r w:rsidR="00560C9C">
        <w:t>zie mniejsza niż podana w pkt. 3</w:t>
      </w:r>
      <w:r w:rsidR="0061489C">
        <w:t xml:space="preserve">, z tym, że nie mniej niż </w:t>
      </w:r>
      <w:r w:rsidR="00F251F2">
        <w:t>40</w:t>
      </w:r>
      <w:r w:rsidR="0061489C">
        <w:t xml:space="preserve"> osób</w:t>
      </w:r>
      <w:r>
        <w:t>.</w:t>
      </w:r>
    </w:p>
    <w:p w14:paraId="5FE3BFE3" w14:textId="77777777" w:rsidR="004343DD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>Wykonawca będzie zobowiązany wykonywać przedmiot zamówienia w wyznaczonych terminach.</w:t>
      </w:r>
    </w:p>
    <w:p w14:paraId="3F45639F" w14:textId="77777777" w:rsidR="004343DD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>Jeżeli wykonawca nie dostarczy posiłków w ustalonych godzinach, to Zamawiający ma prawo zamówić posiłki w trybie pilnym u innych podmiotów na koszt Wykonawcy.</w:t>
      </w:r>
    </w:p>
    <w:p w14:paraId="640BA3C6" w14:textId="77777777" w:rsidR="004343DD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>Planując jadłospis wykonawca ma obowiązek uwzględnić urozmaicenie i różnorodność</w:t>
      </w:r>
      <w:r w:rsidR="006006A0">
        <w:t xml:space="preserve"> </w:t>
      </w:r>
      <w:r>
        <w:t xml:space="preserve">produktów, produkty naturalne i o małym stopniu przetworzenia, z ograniczoną ilością substancji dodatkowych: konserwujących, zagęszczających, barwiących lub sztucznie </w:t>
      </w:r>
      <w:r w:rsidR="0061489C">
        <w:t>aromatyzowanych oraz wybór danie mięsne lub wegetariańskie</w:t>
      </w:r>
      <w:r w:rsidR="008C3CA0">
        <w:t xml:space="preserve">. </w:t>
      </w:r>
    </w:p>
    <w:p w14:paraId="2D96DB0B" w14:textId="77777777" w:rsidR="0061489C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 xml:space="preserve">Wykonawca zobowiązany jest do właściwego przechowywania środków spożywczych, utrzymania temperatury i innych warunków przechowywania, stanu opakowań itd., stanu higieny produkcji, transportu posiłków i produktów, uzyskania i przechowywania, a także okazania na żądanie Zamawiającego dokumentów potwierdzających dopuszczenie do obrotu przez Inspektora Weterynarii wyrobów i artykułów mięsnych użytych do produkcji dostarczonych posiłków. Ponadto Wykonawca zobowiązany jest do pobierania i przechowywania próbek dostarczanych potraw w miejscu ich wytworzenia. Próbki te mają być udostępnione przedstawicielom Państwowej Inspekcji Sanitarnej na żądanie tych organów, szczególnie w przypadkach związanych z realizacją przedmiotowego zamówienia. </w:t>
      </w:r>
    </w:p>
    <w:p w14:paraId="0F5DEEFE" w14:textId="77777777" w:rsidR="004343DD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>Wykonawca ponosi odpowiedzialność za wszelkie stwierdzone nieprawidłowości świadczonych usług ujawnione poprzez organy kontrolne oraz służby Zamawiającego.</w:t>
      </w:r>
    </w:p>
    <w:p w14:paraId="21A65061" w14:textId="77777777" w:rsidR="004343DD" w:rsidRDefault="004343DD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</w:pPr>
      <w:r>
        <w:t>Wykonawca i osoby, którymi będzie się posługiwał przy wykonywaniu usługi zobowiązani będą do zachowania w tajemnicy wszystkich informacji powziętych w związku z wykonywaniem usługi lub przy okazji jej wykonywania, których ujawnienie mogłoby spowodować dla Zamawiającego szkodę.</w:t>
      </w:r>
    </w:p>
    <w:p w14:paraId="0466655F" w14:textId="77777777" w:rsidR="00C676B5" w:rsidRPr="003774D4" w:rsidRDefault="00C676B5" w:rsidP="004A62B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cstheme="minorHAnsi"/>
        </w:rPr>
      </w:pPr>
      <w:r w:rsidRPr="003774D4">
        <w:rPr>
          <w:rFonts w:cstheme="minorHAnsi"/>
        </w:rPr>
        <w:t>Do zadań Wykonawcy będzie należało:</w:t>
      </w:r>
    </w:p>
    <w:p w14:paraId="674B8F9A" w14:textId="77777777" w:rsidR="00C676B5" w:rsidRPr="003774D4" w:rsidRDefault="00C676B5" w:rsidP="00C676B5">
      <w:pPr>
        <w:pStyle w:val="Akapitzlist"/>
        <w:numPr>
          <w:ilvl w:val="0"/>
          <w:numId w:val="4"/>
        </w:numPr>
        <w:jc w:val="both"/>
        <w:rPr>
          <w:rFonts w:cstheme="minorHAnsi"/>
          <w:u w:val="single"/>
        </w:rPr>
      </w:pPr>
      <w:r w:rsidRPr="003774D4">
        <w:rPr>
          <w:rFonts w:cstheme="minorHAnsi"/>
          <w:u w:val="single"/>
        </w:rPr>
        <w:t>przygotowanie:</w:t>
      </w:r>
    </w:p>
    <w:p w14:paraId="58D0F996" w14:textId="77777777" w:rsidR="00C676B5" w:rsidRPr="003774D4" w:rsidRDefault="00C676B5" w:rsidP="00C676B5">
      <w:pPr>
        <w:pStyle w:val="Akapitzlist"/>
        <w:numPr>
          <w:ilvl w:val="0"/>
          <w:numId w:val="5"/>
        </w:numPr>
        <w:ind w:left="993" w:hanging="284"/>
        <w:jc w:val="both"/>
        <w:rPr>
          <w:rFonts w:cstheme="minorHAnsi"/>
        </w:rPr>
      </w:pPr>
      <w:r w:rsidRPr="003774D4">
        <w:rPr>
          <w:rFonts w:cstheme="minorHAnsi"/>
        </w:rPr>
        <w:t>nakrycie stołów obrusami (czyste, nieporwane, uprasowane),</w:t>
      </w:r>
    </w:p>
    <w:p w14:paraId="6403C5E2" w14:textId="77777777" w:rsidR="00C676B5" w:rsidRPr="003774D4" w:rsidRDefault="00C676B5" w:rsidP="00C676B5">
      <w:pPr>
        <w:pStyle w:val="Akapitzlist"/>
        <w:numPr>
          <w:ilvl w:val="0"/>
          <w:numId w:val="5"/>
        </w:numPr>
        <w:ind w:left="993" w:hanging="284"/>
        <w:jc w:val="both"/>
        <w:rPr>
          <w:rFonts w:cstheme="minorHAnsi"/>
        </w:rPr>
      </w:pPr>
      <w:r w:rsidRPr="003774D4">
        <w:rPr>
          <w:rFonts w:cstheme="minorHAnsi"/>
        </w:rPr>
        <w:t xml:space="preserve">ustawienie serwetek, </w:t>
      </w:r>
    </w:p>
    <w:p w14:paraId="7FCB597F" w14:textId="77777777" w:rsidR="00C676B5" w:rsidRPr="003774D4" w:rsidRDefault="00C676B5" w:rsidP="00833602">
      <w:pPr>
        <w:pStyle w:val="Akapitzlist"/>
        <w:numPr>
          <w:ilvl w:val="0"/>
          <w:numId w:val="5"/>
        </w:numPr>
        <w:ind w:left="993" w:hanging="284"/>
        <w:jc w:val="both"/>
        <w:rPr>
          <w:rFonts w:cstheme="minorHAnsi"/>
        </w:rPr>
      </w:pPr>
      <w:r w:rsidRPr="003774D4">
        <w:rPr>
          <w:rFonts w:cstheme="minorHAnsi"/>
        </w:rPr>
        <w:t xml:space="preserve">zapewnienie </w:t>
      </w:r>
      <w:r w:rsidRPr="003774D4">
        <w:rPr>
          <w:rFonts w:cstheme="minorHAnsi"/>
          <w:b/>
          <w:bCs/>
        </w:rPr>
        <w:t>nie jednorazowych</w:t>
      </w:r>
      <w:r w:rsidRPr="003774D4">
        <w:rPr>
          <w:rFonts w:cstheme="minorHAnsi"/>
        </w:rPr>
        <w:t xml:space="preserve"> naczyń i sztućców przy podawaniu obiadu, </w:t>
      </w:r>
    </w:p>
    <w:p w14:paraId="37355AA4" w14:textId="77777777" w:rsidR="00C676B5" w:rsidRPr="003774D4" w:rsidRDefault="00C676B5" w:rsidP="00C676B5">
      <w:pPr>
        <w:pStyle w:val="Akapitzlist"/>
        <w:numPr>
          <w:ilvl w:val="0"/>
          <w:numId w:val="4"/>
        </w:numPr>
        <w:jc w:val="both"/>
        <w:rPr>
          <w:rFonts w:cstheme="minorHAnsi"/>
          <w:u w:val="single"/>
        </w:rPr>
      </w:pPr>
      <w:r w:rsidRPr="003774D4">
        <w:rPr>
          <w:rFonts w:cstheme="minorHAnsi"/>
          <w:u w:val="single"/>
        </w:rPr>
        <w:lastRenderedPageBreak/>
        <w:t>obsługa konsumentów:</w:t>
      </w:r>
    </w:p>
    <w:p w14:paraId="14E32903" w14:textId="77777777" w:rsidR="00C676B5" w:rsidRPr="003774D4" w:rsidRDefault="00C676B5" w:rsidP="00C676B5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3774D4">
        <w:rPr>
          <w:rFonts w:cstheme="minorHAnsi"/>
        </w:rPr>
        <w:t>podawanie potraw,</w:t>
      </w:r>
    </w:p>
    <w:p w14:paraId="69A90CFD" w14:textId="77777777" w:rsidR="00C676B5" w:rsidRPr="003774D4" w:rsidRDefault="00C676B5" w:rsidP="00C676B5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3774D4">
        <w:rPr>
          <w:rFonts w:cstheme="minorHAnsi"/>
        </w:rPr>
        <w:t>bieżące usuwanie ze stołów pozostałości po konsumpcji,</w:t>
      </w:r>
    </w:p>
    <w:p w14:paraId="156428E5" w14:textId="247ECE30" w:rsidR="00C676B5" w:rsidRPr="003774D4" w:rsidRDefault="00C676B5" w:rsidP="00C676B5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3774D4">
        <w:rPr>
          <w:rFonts w:cstheme="minorHAnsi"/>
        </w:rPr>
        <w:t>uzupełnianie na bieżąco brak</w:t>
      </w:r>
      <w:r w:rsidR="00A44890" w:rsidRPr="003774D4">
        <w:rPr>
          <w:rFonts w:cstheme="minorHAnsi"/>
        </w:rPr>
        <w:t xml:space="preserve">ujących kubków, sztućców, </w:t>
      </w:r>
      <w:r w:rsidRPr="003774D4">
        <w:rPr>
          <w:rFonts w:cstheme="minorHAnsi"/>
        </w:rPr>
        <w:t xml:space="preserve"> serwetek, itp.</w:t>
      </w:r>
    </w:p>
    <w:p w14:paraId="3E818AA5" w14:textId="77777777" w:rsidR="00C676B5" w:rsidRPr="003774D4" w:rsidRDefault="00C676B5" w:rsidP="00C676B5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3774D4">
        <w:rPr>
          <w:rFonts w:cstheme="minorHAnsi"/>
        </w:rPr>
        <w:t>zapewnienie każdej osobie z obsługi kelnerskiej środków ochrony osobistej zgodnie z wymaganiami sanitarnymi GIS w zakresie obsługi gastronomicznej</w:t>
      </w:r>
    </w:p>
    <w:p w14:paraId="0AB0B14A" w14:textId="7D6066CE" w:rsidR="00C676B5" w:rsidRPr="003774D4" w:rsidRDefault="00C676B5" w:rsidP="004A62B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3774D4">
        <w:rPr>
          <w:rFonts w:cstheme="minorHAnsi"/>
        </w:rPr>
        <w:t>Do osoby/osób wskazanej przez Wykonawcę w umowie jako osoba do kontaktu z Zamawiającym będzie należało między innymi:</w:t>
      </w:r>
    </w:p>
    <w:p w14:paraId="378E1317" w14:textId="77777777" w:rsidR="00C676B5" w:rsidRPr="003774D4" w:rsidRDefault="00C676B5" w:rsidP="00C676B5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</w:rPr>
      </w:pPr>
      <w:r w:rsidRPr="003774D4">
        <w:rPr>
          <w:rFonts w:cstheme="minorHAnsi"/>
        </w:rPr>
        <w:t>nadzorowanie  i koordynowanie przygotowań zleconych zamówień,</w:t>
      </w:r>
    </w:p>
    <w:p w14:paraId="607F1D77" w14:textId="77777777" w:rsidR="00C676B5" w:rsidRPr="003774D4" w:rsidRDefault="00C676B5" w:rsidP="00C676B5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</w:rPr>
      </w:pPr>
      <w:r w:rsidRPr="003774D4">
        <w:rPr>
          <w:rFonts w:cstheme="minorHAnsi"/>
        </w:rPr>
        <w:t>dbanie o prawidłowy przebieg realizacji zamówienia, zgodny z oczekiwaniami Zamawiającego,</w:t>
      </w:r>
    </w:p>
    <w:p w14:paraId="079A3C58" w14:textId="77777777" w:rsidR="00C676B5" w:rsidRPr="003774D4" w:rsidRDefault="00C676B5" w:rsidP="00C676B5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</w:rPr>
      </w:pPr>
      <w:r w:rsidRPr="003774D4">
        <w:rPr>
          <w:rFonts w:cstheme="minorHAnsi"/>
        </w:rPr>
        <w:t>reagowanie na bieżące potrzeby Zamawiającego,</w:t>
      </w:r>
    </w:p>
    <w:p w14:paraId="4309B4D7" w14:textId="77777777" w:rsidR="00C676B5" w:rsidRPr="003774D4" w:rsidRDefault="00C676B5" w:rsidP="00C676B5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</w:rPr>
      </w:pPr>
      <w:r w:rsidRPr="003774D4">
        <w:rPr>
          <w:rFonts w:cstheme="minorHAnsi"/>
        </w:rPr>
        <w:t>dbanie o wysoką jakość obsługi.</w:t>
      </w:r>
    </w:p>
    <w:p w14:paraId="666B70C6" w14:textId="77777777" w:rsidR="00C676B5" w:rsidRDefault="00C676B5" w:rsidP="00833602">
      <w:pPr>
        <w:pStyle w:val="Akapitzlist"/>
        <w:spacing w:after="0" w:line="276" w:lineRule="auto"/>
        <w:ind w:left="360"/>
        <w:jc w:val="both"/>
      </w:pPr>
    </w:p>
    <w:sectPr w:rsidR="00C67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86"/>
    <w:multiLevelType w:val="hybridMultilevel"/>
    <w:tmpl w:val="D47AED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F61C7C"/>
    <w:multiLevelType w:val="hybridMultilevel"/>
    <w:tmpl w:val="D47AE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B161BD"/>
    <w:multiLevelType w:val="hybridMultilevel"/>
    <w:tmpl w:val="909C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23A7"/>
    <w:multiLevelType w:val="hybridMultilevel"/>
    <w:tmpl w:val="6C4AAE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D1E26"/>
    <w:multiLevelType w:val="hybridMultilevel"/>
    <w:tmpl w:val="A21C7A3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4A72BE"/>
    <w:multiLevelType w:val="hybridMultilevel"/>
    <w:tmpl w:val="2256AB3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4476F8"/>
    <w:multiLevelType w:val="hybridMultilevel"/>
    <w:tmpl w:val="D47AE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DC6F59"/>
    <w:multiLevelType w:val="hybridMultilevel"/>
    <w:tmpl w:val="F2E4B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C5BB6"/>
    <w:multiLevelType w:val="hybridMultilevel"/>
    <w:tmpl w:val="F2D2012C"/>
    <w:lvl w:ilvl="0" w:tplc="D628401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79"/>
    <w:rsid w:val="000159DC"/>
    <w:rsid w:val="00102359"/>
    <w:rsid w:val="003355AD"/>
    <w:rsid w:val="003774D4"/>
    <w:rsid w:val="004343DD"/>
    <w:rsid w:val="00474320"/>
    <w:rsid w:val="004A62BD"/>
    <w:rsid w:val="00560C9C"/>
    <w:rsid w:val="005D1D09"/>
    <w:rsid w:val="005F0A68"/>
    <w:rsid w:val="006006A0"/>
    <w:rsid w:val="0061489C"/>
    <w:rsid w:val="00805104"/>
    <w:rsid w:val="00833602"/>
    <w:rsid w:val="008C3CA0"/>
    <w:rsid w:val="00A44890"/>
    <w:rsid w:val="00A91279"/>
    <w:rsid w:val="00AA0F4D"/>
    <w:rsid w:val="00C676B5"/>
    <w:rsid w:val="00CB25AC"/>
    <w:rsid w:val="00CC0E6D"/>
    <w:rsid w:val="00F2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64C"/>
  <w15:chartTrackingRefBased/>
  <w15:docId w15:val="{748F2981-484C-4EF9-BCF8-0D39B074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6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6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6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6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6B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33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EA24-F9B8-476B-BE4F-2A394E6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Czajor</dc:creator>
  <cp:keywords/>
  <dc:description/>
  <cp:lastModifiedBy>A_Wacek</cp:lastModifiedBy>
  <cp:revision>7</cp:revision>
  <dcterms:created xsi:type="dcterms:W3CDTF">2023-12-01T09:29:00Z</dcterms:created>
  <dcterms:modified xsi:type="dcterms:W3CDTF">2023-12-01T11:12:00Z</dcterms:modified>
</cp:coreProperties>
</file>